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Spec="center" w:tblpY="-566"/>
        <w:tblW w:w="156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25"/>
        <w:gridCol w:w="518"/>
        <w:gridCol w:w="518"/>
        <w:gridCol w:w="612"/>
        <w:gridCol w:w="850"/>
        <w:gridCol w:w="421"/>
        <w:gridCol w:w="571"/>
        <w:gridCol w:w="430"/>
        <w:gridCol w:w="992"/>
        <w:gridCol w:w="709"/>
        <w:gridCol w:w="565"/>
        <w:gridCol w:w="603"/>
        <w:gridCol w:w="599"/>
        <w:gridCol w:w="555"/>
        <w:gridCol w:w="791"/>
        <w:gridCol w:w="587"/>
        <w:gridCol w:w="640"/>
        <w:gridCol w:w="684"/>
        <w:gridCol w:w="816"/>
        <w:gridCol w:w="650"/>
        <w:gridCol w:w="555"/>
        <w:gridCol w:w="555"/>
        <w:gridCol w:w="480"/>
        <w:gridCol w:w="9"/>
        <w:gridCol w:w="929"/>
      </w:tblGrid>
      <w:tr w:rsidR="004C0B1F" w:rsidRPr="002812FA" w:rsidTr="009C2707">
        <w:trPr>
          <w:trHeight w:val="27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86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formes sobre la Situación Económica, las Finanzas Públicas y la Deuda Pública</w:t>
            </w:r>
          </w:p>
        </w:tc>
      </w:tr>
      <w:tr w:rsidR="00E9636E" w:rsidRPr="002812FA" w:rsidTr="002E7912">
        <w:trPr>
          <w:trHeight w:val="27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</w:tr>
      <w:tr w:rsidR="009C2707" w:rsidRPr="002812FA" w:rsidTr="002E7912">
        <w:trPr>
          <w:trHeight w:val="27"/>
        </w:trPr>
        <w:tc>
          <w:tcPr>
            <w:tcW w:w="14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TIDAD: Morelo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FE053D" w:rsidRPr="002812FA" w:rsidTr="002E7912">
        <w:trPr>
          <w:trHeight w:val="27"/>
        </w:trPr>
        <w:tc>
          <w:tcPr>
            <w:tcW w:w="8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 xml:space="preserve">PERIODO: </w:t>
            </w:r>
            <w:r w:rsidR="00285F9C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Informe Definitivo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 xml:space="preserve"> 201</w:t>
            </w:r>
            <w:r w:rsidR="00285F9C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878E3" w:rsidRPr="002812FA" w:rsidTr="002E7912">
        <w:trPr>
          <w:trHeight w:val="27"/>
        </w:trPr>
        <w:tc>
          <w:tcPr>
            <w:tcW w:w="136" w:type="pct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53" w:type="pct"/>
            <w:gridSpan w:val="13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de Programas Presupuestarios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583" w:type="pct"/>
            <w:gridSpan w:val="8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VANCE FINANCIERO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OBSERVACIONES</w:t>
            </w:r>
          </w:p>
        </w:tc>
      </w:tr>
      <w:tr w:rsidR="00E9636E" w:rsidRPr="002812FA" w:rsidTr="002E7912">
        <w:trPr>
          <w:cantSplit/>
          <w:trHeight w:val="1733"/>
        </w:trPr>
        <w:tc>
          <w:tcPr>
            <w:tcW w:w="13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tidad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Registro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clo de Recurso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Recurso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Ramo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ave Ramo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Program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ave Programa</w:t>
            </w:r>
          </w:p>
        </w:tc>
        <w:tc>
          <w:tcPr>
            <w:tcW w:w="316" w:type="pct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pendencia Ejecuto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ndimiento Financiero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integro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at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yecto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Gasto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robad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dificado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caudado (Ministrado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prometido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vengado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jercido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gado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gado SHCP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285F9C" w:rsidRPr="002812FA" w:rsidTr="002E7912">
        <w:trPr>
          <w:trHeight w:val="27"/>
        </w:trPr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9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Programa presupuestario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27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Aportaciones Federales para Entidades Federativas y Municipios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FAM Asistencia Social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I006</w:t>
            </w:r>
          </w:p>
        </w:tc>
        <w:tc>
          <w:tcPr>
            <w:tcW w:w="31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Sin Especificar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8631.86</w:t>
            </w:r>
          </w:p>
          <w:p w:rsidR="00285F9C" w:rsidRPr="00E9636E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862</w:t>
            </w:r>
          </w:p>
          <w:p w:rsidR="00285F9C" w:rsidRPr="00E9636E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Total del Programa Presupuestario</w:t>
            </w:r>
          </w:p>
        </w:tc>
        <w:tc>
          <w:tcPr>
            <w:tcW w:w="18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40821</w:t>
            </w:r>
          </w:p>
        </w:tc>
        <w:tc>
          <w:tcPr>
            <w:tcW w:w="2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40821</w:t>
            </w:r>
          </w:p>
        </w:tc>
        <w:tc>
          <w:tcPr>
            <w:tcW w:w="21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40821</w:t>
            </w:r>
          </w:p>
        </w:tc>
        <w:tc>
          <w:tcPr>
            <w:tcW w:w="26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40821</w:t>
            </w:r>
          </w:p>
        </w:tc>
        <w:tc>
          <w:tcPr>
            <w:tcW w:w="2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40821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40821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40821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285F9C" w:rsidRPr="00E9636E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e reintegró a la TESOFE el 5 de abril rendimientos no ejercidos por $350,630</w:t>
            </w:r>
          </w:p>
        </w:tc>
      </w:tr>
      <w:tr w:rsidR="00285F9C" w:rsidRPr="002812FA" w:rsidTr="002D1E8E">
        <w:trPr>
          <w:trHeight w:val="27"/>
        </w:trPr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9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27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Aportaciones Federales para Entidades Federativas y Municipios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FAM Asistencia Social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I006</w:t>
            </w:r>
          </w:p>
        </w:tc>
        <w:tc>
          <w:tcPr>
            <w:tcW w:w="31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285F9C" w:rsidRPr="00E9636E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285F9C" w:rsidRPr="00E9636E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9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221 - Productos alimenticios para personas</w:t>
            </w:r>
          </w:p>
        </w:tc>
        <w:tc>
          <w:tcPr>
            <w:tcW w:w="18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40821</w:t>
            </w:r>
          </w:p>
        </w:tc>
        <w:tc>
          <w:tcPr>
            <w:tcW w:w="2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40821</w:t>
            </w:r>
          </w:p>
        </w:tc>
        <w:tc>
          <w:tcPr>
            <w:tcW w:w="21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40821</w:t>
            </w:r>
          </w:p>
        </w:tc>
        <w:tc>
          <w:tcPr>
            <w:tcW w:w="26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40821</w:t>
            </w:r>
          </w:p>
        </w:tc>
        <w:tc>
          <w:tcPr>
            <w:tcW w:w="2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40821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40821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40821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:rsidR="00285F9C" w:rsidRPr="00E9636E" w:rsidRDefault="00285F9C" w:rsidP="00285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 el 10 de abril, $232, de igual manera por rendimientos no ejercidos</w:t>
            </w:r>
          </w:p>
        </w:tc>
      </w:tr>
      <w:tr w:rsidR="00285F9C" w:rsidRPr="002812FA" w:rsidTr="002E7912">
        <w:trPr>
          <w:trHeight w:val="27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F9C" w:rsidRPr="002812FA" w:rsidRDefault="00285F9C" w:rsidP="00285F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F9C" w:rsidRPr="002812FA" w:rsidRDefault="00285F9C" w:rsidP="0028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DD0653" w:rsidRDefault="00DD0653">
      <w:pPr>
        <w:rPr>
          <w:sz w:val="16"/>
          <w:szCs w:val="16"/>
        </w:rPr>
      </w:pPr>
      <w:bookmarkStart w:id="0" w:name="_GoBack"/>
      <w:bookmarkEnd w:id="0"/>
    </w:p>
    <w:p w:rsidR="00A14133" w:rsidRDefault="008C58BC">
      <w:pPr>
        <w:rPr>
          <w:sz w:val="16"/>
          <w:szCs w:val="16"/>
        </w:rPr>
      </w:pPr>
      <w:r w:rsidRPr="00B10BB5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D061C" wp14:editId="7AE04C84">
                <wp:simplePos x="0" y="0"/>
                <wp:positionH relativeFrom="margin">
                  <wp:posOffset>1972310</wp:posOffset>
                </wp:positionH>
                <wp:positionV relativeFrom="paragraph">
                  <wp:posOffset>113665</wp:posOffset>
                </wp:positionV>
                <wp:extent cx="3257550" cy="10287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474" y="21200"/>
                    <wp:lineTo x="21474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C54" w:rsidRDefault="00264C54" w:rsidP="00A14133">
                            <w:pPr>
                              <w:jc w:val="center"/>
                            </w:pPr>
                            <w:r>
                              <w:t>VALIDÓ</w:t>
                            </w:r>
                          </w:p>
                          <w:p w:rsidR="00264C54" w:rsidRDefault="00264C54" w:rsidP="00A14133">
                            <w:pPr>
                              <w:jc w:val="center"/>
                            </w:pPr>
                          </w:p>
                          <w:p w:rsidR="00264C54" w:rsidRDefault="00264C54" w:rsidP="00A14133">
                            <w:pPr>
                              <w:spacing w:after="0"/>
                              <w:jc w:val="center"/>
                            </w:pPr>
                            <w:r>
                              <w:t xml:space="preserve">LIC. </w:t>
                            </w:r>
                            <w:r w:rsidR="0034672E">
                              <w:t>ANA LAURA ORTIZ CEJA</w:t>
                            </w:r>
                          </w:p>
                          <w:p w:rsidR="00264C54" w:rsidRDefault="00264C54" w:rsidP="00A14133">
                            <w:pPr>
                              <w:spacing w:after="0"/>
                              <w:jc w:val="center"/>
                            </w:pPr>
                            <w:r>
                              <w:t>DIRECTORA GENERAL DEL SISTEMA DIF MORE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5.3pt;margin-top:8.95pt;width:256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" stroked="f">
                <v:textbox>
                  <w:txbxContent>
                    <w:p w:rsidR="00264C54" w:rsidRDefault="00264C54" w:rsidP="00A14133">
                      <w:pPr>
                        <w:jc w:val="center"/>
                      </w:pPr>
                      <w:r>
                        <w:t>VALIDÓ</w:t>
                      </w:r>
                    </w:p>
                    <w:p w:rsidR="00264C54" w:rsidRDefault="00264C54" w:rsidP="00A14133">
                      <w:pPr>
                        <w:jc w:val="center"/>
                      </w:pPr>
                    </w:p>
                    <w:p w:rsidR="00264C54" w:rsidRDefault="00264C54" w:rsidP="00A14133">
                      <w:pPr>
                        <w:spacing w:after="0"/>
                        <w:jc w:val="center"/>
                      </w:pPr>
                      <w:r>
                        <w:t xml:space="preserve">LIC. </w:t>
                      </w:r>
                      <w:r w:rsidR="0034672E">
                        <w:t>ANA LAURA ORTIZ CEJA</w:t>
                      </w:r>
                    </w:p>
                    <w:p w:rsidR="00264C54" w:rsidRDefault="00264C54" w:rsidP="00A14133">
                      <w:pPr>
                        <w:spacing w:after="0"/>
                        <w:jc w:val="center"/>
                      </w:pPr>
                      <w:r>
                        <w:t>DIRECTORA GENERAL DEL SISTEMA DIF MORELO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14133" w:rsidRDefault="00A14133">
      <w:pPr>
        <w:rPr>
          <w:sz w:val="16"/>
          <w:szCs w:val="16"/>
        </w:rPr>
      </w:pPr>
    </w:p>
    <w:p w:rsidR="00A14133" w:rsidRPr="002812FA" w:rsidRDefault="00A14133">
      <w:pPr>
        <w:rPr>
          <w:sz w:val="16"/>
          <w:szCs w:val="16"/>
        </w:rPr>
      </w:pPr>
    </w:p>
    <w:sectPr w:rsidR="00A14133" w:rsidRPr="002812FA" w:rsidSect="00C878E3"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BE"/>
    <w:rsid w:val="000A6890"/>
    <w:rsid w:val="00103004"/>
    <w:rsid w:val="001148C9"/>
    <w:rsid w:val="00122B0F"/>
    <w:rsid w:val="001A72C2"/>
    <w:rsid w:val="001B70EA"/>
    <w:rsid w:val="00241048"/>
    <w:rsid w:val="00264C54"/>
    <w:rsid w:val="002812FA"/>
    <w:rsid w:val="00285F9C"/>
    <w:rsid w:val="00291926"/>
    <w:rsid w:val="002C1724"/>
    <w:rsid w:val="002D1E8E"/>
    <w:rsid w:val="002E7912"/>
    <w:rsid w:val="00301080"/>
    <w:rsid w:val="0034672E"/>
    <w:rsid w:val="004218F2"/>
    <w:rsid w:val="004B6EF5"/>
    <w:rsid w:val="004C0B1F"/>
    <w:rsid w:val="004E09BE"/>
    <w:rsid w:val="004E4CD7"/>
    <w:rsid w:val="0055495F"/>
    <w:rsid w:val="005719EE"/>
    <w:rsid w:val="006B77FB"/>
    <w:rsid w:val="00752702"/>
    <w:rsid w:val="007E096C"/>
    <w:rsid w:val="008C58BC"/>
    <w:rsid w:val="00917AE5"/>
    <w:rsid w:val="00961AB0"/>
    <w:rsid w:val="009C2707"/>
    <w:rsid w:val="00A14133"/>
    <w:rsid w:val="00A441CB"/>
    <w:rsid w:val="00A56A4E"/>
    <w:rsid w:val="00AB1ACD"/>
    <w:rsid w:val="00AE4DFB"/>
    <w:rsid w:val="00B36944"/>
    <w:rsid w:val="00B50552"/>
    <w:rsid w:val="00B806BE"/>
    <w:rsid w:val="00BC0FEE"/>
    <w:rsid w:val="00BC4DB2"/>
    <w:rsid w:val="00BE185B"/>
    <w:rsid w:val="00C878E3"/>
    <w:rsid w:val="00CD2A77"/>
    <w:rsid w:val="00DD0653"/>
    <w:rsid w:val="00DE27F7"/>
    <w:rsid w:val="00E6186C"/>
    <w:rsid w:val="00E9636E"/>
    <w:rsid w:val="00EB13FC"/>
    <w:rsid w:val="00FD7E31"/>
    <w:rsid w:val="00FE053D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0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6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6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0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6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6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5917-E3BB-40DD-AE5C-601CFBEA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upuesto</dc:creator>
  <cp:lastModifiedBy>LETY</cp:lastModifiedBy>
  <cp:revision>3</cp:revision>
  <cp:lastPrinted>2019-02-05T20:52:00Z</cp:lastPrinted>
  <dcterms:created xsi:type="dcterms:W3CDTF">2019-07-26T20:16:00Z</dcterms:created>
  <dcterms:modified xsi:type="dcterms:W3CDTF">2019-07-26T20:45:00Z</dcterms:modified>
</cp:coreProperties>
</file>